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9E" w:rsidRDefault="00D3671C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pict>
          <v:shape id="ole_rId2" o:spid="_x0000_s1026" type="#_x0000_tole_rId2" style="position:absolute;left:0;text-align:left;margin-left:203.6pt;margin-top:-9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14974872" r:id="rId10"/>
        </w:pict>
      </w:r>
    </w:p>
    <w:p w:rsidR="001D709E" w:rsidRDefault="001D709E">
      <w:pPr>
        <w:pStyle w:val="1"/>
        <w:rPr>
          <w:sz w:val="28"/>
          <w:szCs w:val="28"/>
          <w:lang w:eastAsia="uk-UA"/>
        </w:rPr>
      </w:pPr>
    </w:p>
    <w:p w:rsidR="001D709E" w:rsidRDefault="001D709E">
      <w:pPr>
        <w:pStyle w:val="1"/>
        <w:rPr>
          <w:sz w:val="28"/>
          <w:szCs w:val="28"/>
          <w:lang w:eastAsia="uk-UA"/>
        </w:rPr>
      </w:pPr>
    </w:p>
    <w:p w:rsidR="001D709E" w:rsidRDefault="001D709E">
      <w:pPr>
        <w:pStyle w:val="1"/>
        <w:rPr>
          <w:sz w:val="16"/>
          <w:szCs w:val="16"/>
          <w:lang w:eastAsia="uk-UA"/>
        </w:rPr>
      </w:pPr>
    </w:p>
    <w:p w:rsidR="001D709E" w:rsidRDefault="00FF1F25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:rsidR="001D709E" w:rsidRDefault="001D709E">
      <w:pPr>
        <w:jc w:val="center"/>
        <w:rPr>
          <w:b/>
          <w:bCs w:val="0"/>
          <w:sz w:val="20"/>
          <w:szCs w:val="20"/>
        </w:rPr>
      </w:pPr>
    </w:p>
    <w:p w:rsidR="001D709E" w:rsidRDefault="00FF1F25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:rsidR="001D709E" w:rsidRDefault="001D709E">
      <w:pPr>
        <w:jc w:val="center"/>
        <w:rPr>
          <w:b/>
          <w:bCs w:val="0"/>
          <w:sz w:val="40"/>
          <w:szCs w:val="40"/>
        </w:rPr>
      </w:pPr>
    </w:p>
    <w:p w:rsidR="001D709E" w:rsidRDefault="00FF1F25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:rsidR="001D709E" w:rsidRPr="001B40F2" w:rsidRDefault="001D709E">
      <w:pPr>
        <w:spacing w:line="360" w:lineRule="auto"/>
        <w:rPr>
          <w:szCs w:val="28"/>
        </w:rPr>
      </w:pPr>
      <w:bookmarkStart w:id="0" w:name="_GoBack"/>
      <w:bookmarkEnd w:id="0"/>
    </w:p>
    <w:p w:rsidR="001D709E" w:rsidRDefault="00FF1F25" w:rsidP="00424FC8">
      <w:pPr>
        <w:ind w:right="5668"/>
        <w:jc w:val="both"/>
      </w:pPr>
      <w:r>
        <w:t>Про відшкодування видатків,</w:t>
      </w:r>
      <w:r w:rsidR="00424FC8">
        <w:t xml:space="preserve"> </w:t>
      </w:r>
      <w:r>
        <w:t>пов'язаних з похованням</w:t>
      </w:r>
      <w:r w:rsidR="00424FC8">
        <w:t xml:space="preserve"> </w:t>
      </w:r>
      <w:r>
        <w:t>Шевчу</w:t>
      </w:r>
      <w:r w:rsidR="00424FC8">
        <w:t>ка М.В., Крюкова </w:t>
      </w:r>
      <w:r>
        <w:t>Ю.В., Шевчука</w:t>
      </w:r>
      <w:r w:rsidR="00424FC8">
        <w:t> А.М., Дяченка </w:t>
      </w:r>
      <w:r>
        <w:t>І.В.,</w:t>
      </w:r>
      <w:r w:rsidR="00424FC8">
        <w:t xml:space="preserve"> Косова Д.М., Бігуна </w:t>
      </w:r>
      <w:r>
        <w:t>В.В.,</w:t>
      </w:r>
      <w:r w:rsidR="00424FC8">
        <w:t xml:space="preserve"> </w:t>
      </w:r>
      <w:proofErr w:type="spellStart"/>
      <w:r w:rsidR="00424FC8">
        <w:t>Радніченка</w:t>
      </w:r>
      <w:proofErr w:type="spellEnd"/>
      <w:r w:rsidR="00424FC8">
        <w:t> </w:t>
      </w:r>
      <w:r>
        <w:t>О.Г.</w:t>
      </w:r>
    </w:p>
    <w:p w:rsidR="001D709E" w:rsidRDefault="001D709E" w:rsidP="001B40F2">
      <w:pPr>
        <w:spacing w:line="360" w:lineRule="auto"/>
      </w:pPr>
    </w:p>
    <w:p w:rsidR="001D709E" w:rsidRDefault="00FF1F25">
      <w:pPr>
        <w:ind w:firstLine="567"/>
        <w:jc w:val="both"/>
      </w:pPr>
      <w:r>
        <w:t xml:space="preserve">Відповідно до статті 42, пункту 8 статті 59 Закону України </w:t>
      </w:r>
      <w:r w:rsidR="00E63F69">
        <w:t>«Про місцеве </w:t>
      </w:r>
      <w:r>
        <w:t>самоврядування в Україні», рішення Луцької міської ради від</w:t>
      </w:r>
      <w:r w:rsidR="00E63F69">
        <w:t> 22.12.2021 № </w:t>
      </w:r>
      <w:r>
        <w:t>24/1</w:t>
      </w:r>
      <w:r w:rsidR="00E63F69">
        <w:t>1</w:t>
      </w:r>
      <w:r>
        <w:t>9 «Про затвердження Програми розвитку культури Луцької міської територіальної громади на 2022-2025 роки», для</w:t>
      </w:r>
      <w:r w:rsidR="00E63F69">
        <w:t> </w:t>
      </w:r>
      <w:r>
        <w:t>відшкодування видатків, пов'язаних з похованням загиб</w:t>
      </w:r>
      <w:r w:rsidR="00E63F69">
        <w:t>лих військовослужбовців Шевчука М.В., Крюкова </w:t>
      </w:r>
      <w:r>
        <w:t>Ю.В., Шевчук</w:t>
      </w:r>
      <w:r w:rsidR="00E63F69">
        <w:t>а А.М., Дяченка І.В., Косова Д.М., Бігуна </w:t>
      </w:r>
      <w:r>
        <w:t xml:space="preserve">В.В., </w:t>
      </w:r>
      <w:proofErr w:type="spellStart"/>
      <w:r>
        <w:t>Радніченка</w:t>
      </w:r>
      <w:proofErr w:type="spellEnd"/>
      <w:r>
        <w:t xml:space="preserve"> О.Г.:</w:t>
      </w:r>
    </w:p>
    <w:p w:rsidR="001D709E" w:rsidRDefault="001D709E">
      <w:pPr>
        <w:ind w:firstLine="567"/>
        <w:jc w:val="both"/>
      </w:pPr>
    </w:p>
    <w:p w:rsidR="001D709E" w:rsidRDefault="00FF1F25">
      <w:pPr>
        <w:ind w:firstLine="567"/>
        <w:jc w:val="both"/>
      </w:pPr>
      <w:r>
        <w:t>1. Затвердити кошториси видатків, пов’язаних із похованням загиблих військовослужбовців Шевчука Миколи Васильовича, Крюкова Юрія Валерійовича, Шевчука Артура Миколайовича, Дяченка Ігоря Володимировича, Косова Дмитра Михайловича, Бігуна Владислава Вікторовича,</w:t>
      </w:r>
      <w:r w:rsidRPr="00EB1CF5">
        <w:t xml:space="preserve"> </w:t>
      </w:r>
      <w:proofErr w:type="spellStart"/>
      <w:r w:rsidR="00EB1CF5" w:rsidRPr="00EB1CF5">
        <w:t>Ра</w:t>
      </w:r>
      <w:r w:rsidRPr="00EB1CF5">
        <w:t>дніченка</w:t>
      </w:r>
      <w:proofErr w:type="spellEnd"/>
      <w:r w:rsidRPr="00EB1CF5">
        <w:t xml:space="preserve"> </w:t>
      </w:r>
      <w:r>
        <w:t>Олександра Григорови</w:t>
      </w:r>
      <w:r w:rsidR="00EB1CF5">
        <w:t>ча, згідно з додатками 1, 2, 3, </w:t>
      </w:r>
      <w:r>
        <w:t>4, 5, 6, 7.</w:t>
      </w:r>
    </w:p>
    <w:p w:rsidR="001D709E" w:rsidRDefault="00FF1F25">
      <w:pPr>
        <w:ind w:firstLine="567"/>
        <w:jc w:val="both"/>
      </w:pPr>
      <w:r>
        <w:t>2. Відділу обліку та звітності здійснити перерахунок коштів згідно</w:t>
      </w:r>
      <w:r w:rsidR="00E63F69">
        <w:t xml:space="preserve"> </w:t>
      </w:r>
      <w:r>
        <w:t>з</w:t>
      </w:r>
      <w:r w:rsidR="00E63F69">
        <w:t> </w:t>
      </w:r>
      <w:r>
        <w:t>кошторисами видатків, затверджених пунктом 1 цього розпорядження, відповідно до наданих рахунків, видаткових накла</w:t>
      </w:r>
      <w:r w:rsidR="00E63F69">
        <w:t>дних та актів виконаних робіт.</w:t>
      </w:r>
    </w:p>
    <w:p w:rsidR="001D709E" w:rsidRDefault="00FF1F25">
      <w:pPr>
        <w:ind w:firstLine="567"/>
        <w:jc w:val="both"/>
      </w:pPr>
      <w: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t>Вербича</w:t>
      </w:r>
      <w:proofErr w:type="spellEnd"/>
      <w:r>
        <w:t>.</w:t>
      </w:r>
    </w:p>
    <w:p w:rsidR="001D709E" w:rsidRDefault="001D709E">
      <w:pPr>
        <w:jc w:val="both"/>
      </w:pPr>
    </w:p>
    <w:p w:rsidR="001D709E" w:rsidRDefault="001D709E">
      <w:pPr>
        <w:jc w:val="both"/>
      </w:pPr>
    </w:p>
    <w:p w:rsidR="001D709E" w:rsidRDefault="001D709E">
      <w:pPr>
        <w:jc w:val="both"/>
      </w:pPr>
    </w:p>
    <w:p w:rsidR="001D709E" w:rsidRDefault="00FF1F25">
      <w:pPr>
        <w:jc w:val="both"/>
      </w:pPr>
      <w:r>
        <w:t xml:space="preserve">Міський голова </w:t>
      </w:r>
      <w:r w:rsidR="00E63F69">
        <w:tab/>
      </w:r>
      <w:r w:rsidR="00E63F69">
        <w:tab/>
      </w:r>
      <w:r w:rsidR="00E63F69">
        <w:tab/>
      </w:r>
      <w:r w:rsidR="00E63F69">
        <w:tab/>
      </w:r>
      <w:r w:rsidR="00E63F69">
        <w:tab/>
      </w:r>
      <w:r w:rsidR="00E63F69">
        <w:tab/>
      </w:r>
      <w:r w:rsidR="00E63F69">
        <w:tab/>
      </w:r>
      <w:r w:rsidR="00E63F69">
        <w:tab/>
      </w:r>
      <w:r>
        <w:t>Ігор ПОЛІЩУК</w:t>
      </w:r>
    </w:p>
    <w:p w:rsidR="001D709E" w:rsidRDefault="001D709E">
      <w:pPr>
        <w:jc w:val="both"/>
        <w:rPr>
          <w:szCs w:val="28"/>
        </w:rPr>
      </w:pPr>
    </w:p>
    <w:p w:rsidR="001D709E" w:rsidRDefault="00FF1F25">
      <w:pPr>
        <w:jc w:val="both"/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  </w:t>
      </w:r>
    </w:p>
    <w:p w:rsidR="001D709E" w:rsidRDefault="001D709E">
      <w:pPr>
        <w:jc w:val="both"/>
        <w:rPr>
          <w:sz w:val="24"/>
        </w:rPr>
      </w:pPr>
    </w:p>
    <w:p w:rsidR="001D709E" w:rsidRDefault="001D709E">
      <w:pPr>
        <w:jc w:val="both"/>
        <w:rPr>
          <w:sz w:val="24"/>
        </w:rPr>
      </w:pPr>
    </w:p>
    <w:sectPr w:rsidR="001D709E">
      <w:headerReference w:type="default" r:id="rId11"/>
      <w:headerReference w:type="first" r:id="rId12"/>
      <w:pgSz w:w="11906" w:h="16838"/>
      <w:pgMar w:top="766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C" w:rsidRDefault="00D3671C">
      <w:r>
        <w:separator/>
      </w:r>
    </w:p>
  </w:endnote>
  <w:endnote w:type="continuationSeparator" w:id="0">
    <w:p w:rsidR="00D3671C" w:rsidRDefault="00D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C" w:rsidRDefault="00D3671C">
      <w:r>
        <w:separator/>
      </w:r>
    </w:p>
  </w:footnote>
  <w:footnote w:type="continuationSeparator" w:id="0">
    <w:p w:rsidR="00D3671C" w:rsidRDefault="00D3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25" w:rsidRDefault="00FF1F25">
    <w:pPr>
      <w:pStyle w:val="af1"/>
    </w:pPr>
    <w:r>
      <w:rPr>
        <w:noProof/>
        <w:lang w:eastAsia="uk-UA"/>
      </w:rPr>
      <mc:AlternateContent>
        <mc:Choice Requires="wps">
          <w:drawing>
            <wp:anchor distT="57785" distB="57785" distL="170815" distR="170815" simplePos="0" relativeHeight="2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760" cy="28575"/>
              <wp:effectExtent l="0" t="0" r="0" b="0"/>
              <wp:wrapSquare wrapText="largest"/>
              <wp:docPr id="1" name="Зображенн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2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Зображення1" path="m0,0l-2147483645,0l-2147483645,-2147483646l0,-2147483646xe" fillcolor="white" stroked="t" o:allowincell="f" style="position:absolute;margin-left:0pt;margin-top:0.05pt;width:8.7pt;height:2.15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FF1F25" w:rsidRDefault="00FF1F25">
    <w:pPr>
      <w:pStyle w:val="af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25" w:rsidRDefault="00FF1F2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2E9"/>
    <w:multiLevelType w:val="multilevel"/>
    <w:tmpl w:val="FEBABF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709E"/>
    <w:rsid w:val="001B40F2"/>
    <w:rsid w:val="001D709E"/>
    <w:rsid w:val="00424FC8"/>
    <w:rsid w:val="00D3671C"/>
    <w:rsid w:val="00E1697A"/>
    <w:rsid w:val="00E56F72"/>
    <w:rsid w:val="00E63F69"/>
    <w:rsid w:val="00EA4E6C"/>
    <w:rsid w:val="00EB1CF5"/>
    <w:rsid w:val="00F5376D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a3">
    <w:name w:val="Номер сторінки"/>
    <w:basedOn w:val="a0"/>
  </w:style>
  <w:style w:type="character" w:customStyle="1" w:styleId="a4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e">
    <w:name w:val="Closing"/>
    <w:basedOn w:val="a"/>
    <w:qFormat/>
    <w:pPr>
      <w:ind w:left="4252"/>
    </w:pPr>
    <w:rPr>
      <w:bCs w:val="0"/>
      <w:lang w:val="ru-RU"/>
    </w:rPr>
  </w:style>
  <w:style w:type="paragraph" w:styleId="af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f0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4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5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6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7">
    <w:name w:val="Вміст рамки"/>
    <w:basedOn w:val="a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a3">
    <w:name w:val="Номер сторінки"/>
    <w:basedOn w:val="a0"/>
  </w:style>
  <w:style w:type="character" w:customStyle="1" w:styleId="a4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e">
    <w:name w:val="Closing"/>
    <w:basedOn w:val="a"/>
    <w:qFormat/>
    <w:pPr>
      <w:ind w:left="4252"/>
    </w:pPr>
    <w:rPr>
      <w:bCs w:val="0"/>
      <w:lang w:val="ru-RU"/>
    </w:rPr>
  </w:style>
  <w:style w:type="paragraph" w:styleId="af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f0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4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5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6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7">
    <w:name w:val="Вміст рамки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E314-53B6-40FA-AFAF-1ABCD82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6</cp:revision>
  <cp:lastPrinted>2022-04-20T14:54:00Z</cp:lastPrinted>
  <dcterms:created xsi:type="dcterms:W3CDTF">2022-03-28T14:00:00Z</dcterms:created>
  <dcterms:modified xsi:type="dcterms:W3CDTF">2022-05-25T06:08:00Z</dcterms:modified>
  <dc:language>uk-UA</dc:language>
</cp:coreProperties>
</file>